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18.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8.0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24"/>
        <w:gridCol w:w="914"/>
        <w:gridCol w:w="805"/>
        <w:gridCol w:w="914"/>
        <w:gridCol w:w="1543"/>
        <w:gridCol w:w="930"/>
        <w:gridCol w:w="914"/>
        <w:gridCol w:w="736"/>
        <w:gridCol w:w="673"/>
        <w:gridCol w:w="1198"/>
        <w:gridCol w:w="1139"/>
        <w:gridCol w:w="1198"/>
        <w:gridCol w:w="2413"/>
      </w:tblGrid>
      <w:tr w:rsidR="002A0A91" w:rsidRPr="002C6C8C" w:rsidTr="00B37E09">
        <w:trPr>
          <w:tblCellSpacing w:w="22" w:type="dxa"/>
        </w:trPr>
        <w:tc>
          <w:tcPr>
            <w:tcW w:w="6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 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 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401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 </w:t>
            </w:r>
          </w:p>
        </w:tc>
        <w:tc>
          <w:tcPr>
            <w:tcW w:w="18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 </w:t>
            </w:r>
          </w:p>
        </w:tc>
      </w:tr>
      <w:tr w:rsidR="002A0A91" w:rsidRPr="002C6C8C" w:rsidTr="0028742D">
        <w:trPr>
          <w:tblCellSpacing w:w="22" w:type="dxa"/>
        </w:trPr>
        <w:tc>
          <w:tcPr>
            <w:tcW w:w="6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 </w:t>
            </w:r>
          </w:p>
        </w:tc>
        <w:tc>
          <w:tcPr>
            <w:tcW w:w="2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  </w:t>
            </w:r>
          </w:p>
        </w:tc>
        <w:tc>
          <w:tcPr>
            <w:tcW w:w="11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  </w:t>
            </w:r>
          </w:p>
        </w:tc>
      </w:tr>
      <w:tr w:rsidR="002A0A91" w:rsidRPr="002C6C8C" w:rsidTr="0028742D">
        <w:trPr>
          <w:trHeight w:val="276"/>
          <w:tblCellSpacing w:w="22" w:type="dxa"/>
        </w:trPr>
        <w:tc>
          <w:tcPr>
            <w:tcW w:w="6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 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 </w:t>
            </w:r>
          </w:p>
        </w:tc>
        <w:tc>
          <w:tcPr>
            <w:tcW w:w="3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 </w:t>
            </w:r>
          </w:p>
        </w:tc>
        <w:tc>
          <w:tcPr>
            <w:tcW w:w="7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 </w:t>
            </w:r>
          </w:p>
        </w:tc>
      </w:tr>
      <w:tr w:rsidR="002A0A91" w:rsidRPr="002C6C8C" w:rsidTr="0028742D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277F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  </w:t>
            </w: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2A0A91" w:rsidRPr="002C6C8C" w:rsidTr="0028742D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28742D" w:rsidRPr="002C6C8C" w:rsidTr="0028742D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5</w:t>
            </w:r>
            <w:r w:rsidRPr="00154548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0,29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,7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090A97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090A9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 412 344,76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068C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154751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 654 138,24</w:t>
            </w:r>
          </w:p>
        </w:tc>
      </w:tr>
      <w:tr w:rsidR="0028742D" w:rsidRPr="002C6C8C" w:rsidTr="0028742D">
        <w:trPr>
          <w:tblCellSpacing w:w="22" w:type="dxa"/>
        </w:trPr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</w:t>
            </w:r>
            <w:r w:rsidRPr="00277F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2C6C8C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372BD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5.2013</w:t>
            </w:r>
          </w:p>
        </w:tc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0,29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,71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090A97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5C3473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 800 000,00</w:t>
            </w:r>
          </w:p>
        </w:tc>
        <w:tc>
          <w:tcPr>
            <w:tcW w:w="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Pr="00F068C4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42D" w:rsidRDefault="0028742D" w:rsidP="00E63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7 000 000,00</w:t>
            </w:r>
          </w:p>
        </w:tc>
      </w:tr>
    </w:tbl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3D723C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</w:t>
            </w:r>
            <w:r w:rsidR="0014169B"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3D723C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u w:val="single"/>
                <w:lang w:val="uk-UA" w:eastAsia="ru-RU"/>
              </w:rPr>
              <w:t>В.В. Шаповал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D723C"/>
    <w:rsid w:val="00401847"/>
    <w:rsid w:val="004038F7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F5F02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B37E09"/>
    <w:rsid w:val="00C3338F"/>
    <w:rsid w:val="00C67CAB"/>
    <w:rsid w:val="00E0068F"/>
    <w:rsid w:val="00E85F48"/>
    <w:rsid w:val="00F068C4"/>
    <w:rsid w:val="00F837B3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0609-9713-4F29-8224-758C95F5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9</Words>
  <Characters>75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8</cp:revision>
  <cp:lastPrinted>2012-11-16T07:20:00Z</cp:lastPrinted>
  <dcterms:created xsi:type="dcterms:W3CDTF">2013-03-15T14:10:00Z</dcterms:created>
  <dcterms:modified xsi:type="dcterms:W3CDTF">2013-05-16T06:37:00Z</dcterms:modified>
</cp:coreProperties>
</file>